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3.2020</w:t>
      </w:r>
    </w:p>
    <w:p w:rsidR="009B4271" w:rsidRPr="00AF318E" w:rsidRDefault="00B7634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7634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KOMO VZDUCHOTECHNIK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randova 398/2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4388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4388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4 4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2122 - Ventilátor TCBT/4-630 H Ex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400V IP65, 55°C nevýbušný ventilátor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3743F" w:rsidRDefault="00B7634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3743F">
        <w:br w:type="page"/>
      </w:r>
    </w:p>
    <w:p w:rsidR="0093743F" w:rsidRDefault="0093743F">
      <w:r>
        <w:lastRenderedPageBreak/>
        <w:t xml:space="preserve">Datum potvrzení objednávky dodavatelem:  </w:t>
      </w:r>
      <w:r w:rsidR="00B7634C">
        <w:t>12.3.2020</w:t>
      </w:r>
    </w:p>
    <w:p w:rsidR="0093743F" w:rsidRDefault="0093743F">
      <w:r>
        <w:t>Potvrzení objednávky:</w:t>
      </w:r>
    </w:p>
    <w:p w:rsidR="00B7634C" w:rsidRDefault="00B7634C">
      <w:r>
        <w:t xml:space="preserve">From: INKOMO Plzen [mailto:plzen@inkomo-vzduchotechnika.cz] </w:t>
      </w:r>
    </w:p>
    <w:p w:rsidR="00B7634C" w:rsidRDefault="00B7634C">
      <w:r>
        <w:t>Sent: Thursday, March 12, 2020 12:25 PM</w:t>
      </w:r>
    </w:p>
    <w:p w:rsidR="00B7634C" w:rsidRDefault="00B7634C">
      <w:r>
        <w:t>To: MTZ &lt;mtz@vodarna.cz&gt;</w:t>
      </w:r>
    </w:p>
    <w:p w:rsidR="00B7634C" w:rsidRDefault="00B7634C">
      <w:r>
        <w:t>Subject: Re: Vodárna Plzeň,Objednávka materiálu M2020/0284</w:t>
      </w:r>
    </w:p>
    <w:p w:rsidR="00B7634C" w:rsidRDefault="00B7634C"/>
    <w:p w:rsidR="00B7634C" w:rsidRDefault="00B7634C">
      <w:r>
        <w:t>Dobrý den,</w:t>
      </w:r>
    </w:p>
    <w:p w:rsidR="00B7634C" w:rsidRDefault="00B7634C"/>
    <w:p w:rsidR="00B7634C" w:rsidRDefault="00B7634C">
      <w:r>
        <w:t xml:space="preserve">potvrzujeme Vaši objednávku č. M2020/0284. </w:t>
      </w:r>
    </w:p>
    <w:p w:rsidR="00B7634C" w:rsidRDefault="00B7634C"/>
    <w:p w:rsidR="00B7634C" w:rsidRDefault="00B7634C">
      <w:r>
        <w:t>Děkujeme za objednávku</w:t>
      </w:r>
    </w:p>
    <w:p w:rsidR="00B7634C" w:rsidRDefault="00B7634C"/>
    <w:p w:rsidR="00B7634C" w:rsidRDefault="00B7634C">
      <w:r>
        <w:t>S pozdravem</w:t>
      </w:r>
    </w:p>
    <w:p w:rsidR="00B7634C" w:rsidRDefault="00B7634C"/>
    <w:p w:rsidR="00B7634C" w:rsidRDefault="00B7634C">
      <w:r>
        <w:t>INKOMO VZDUCHOTECHNIKA s.r.o.</w:t>
      </w:r>
    </w:p>
    <w:p w:rsidR="00B7634C" w:rsidRDefault="00B7634C">
      <w:r>
        <w:t>Barrandova 22</w:t>
      </w:r>
    </w:p>
    <w:p w:rsidR="00B7634C" w:rsidRDefault="00B7634C">
      <w:r>
        <w:t>326 00 Plzeň</w:t>
      </w:r>
    </w:p>
    <w:p w:rsidR="00B7634C" w:rsidRDefault="00B7634C"/>
    <w:p w:rsidR="00B7634C" w:rsidRDefault="00B7634C">
      <w:r>
        <w:t>www.inkomo-vzduchotechnika.cz</w:t>
      </w:r>
    </w:p>
    <w:p w:rsidR="0093743F" w:rsidRDefault="0093743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3F" w:rsidRDefault="0093743F" w:rsidP="000071C6">
      <w:pPr>
        <w:spacing w:after="0" w:line="240" w:lineRule="auto"/>
      </w:pPr>
      <w:r>
        <w:separator/>
      </w:r>
    </w:p>
  </w:endnote>
  <w:endnote w:type="continuationSeparator" w:id="0">
    <w:p w:rsidR="0093743F" w:rsidRDefault="0093743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7634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3F" w:rsidRDefault="0093743F" w:rsidP="000071C6">
      <w:pPr>
        <w:spacing w:after="0" w:line="240" w:lineRule="auto"/>
      </w:pPr>
      <w:r>
        <w:separator/>
      </w:r>
    </w:p>
  </w:footnote>
  <w:footnote w:type="continuationSeparator" w:id="0">
    <w:p w:rsidR="0093743F" w:rsidRDefault="0093743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3743F"/>
    <w:rsid w:val="009565BB"/>
    <w:rsid w:val="009B4271"/>
    <w:rsid w:val="00A51092"/>
    <w:rsid w:val="00AF318E"/>
    <w:rsid w:val="00AF492B"/>
    <w:rsid w:val="00B00FCA"/>
    <w:rsid w:val="00B14171"/>
    <w:rsid w:val="00B155C8"/>
    <w:rsid w:val="00B7634C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98E1FCE-E233-4783-A2E8-ECDB01C6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3B0A-9569-4F27-A0F9-E91E12B9F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58B88-1D44-49DD-98AE-82A0343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2T11:38:00Z</dcterms:created>
  <dcterms:modified xsi:type="dcterms:W3CDTF">2020-03-12T11:38:00Z</dcterms:modified>
</cp:coreProperties>
</file>